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C495B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b/>
                <w:sz w:val="26"/>
                <w:szCs w:val="26"/>
              </w:rPr>
              <w:t>САМАР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0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ЕГТЯРЕВ МИХАИЛ ВЛАДИМИ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7D3E">
              <w:rPr>
                <w:noProof/>
                <w:lang w:eastAsia="ru-RU"/>
              </w:rPr>
              <w:drawing>
                <wp:inline distT="0" distB="0" distL="0" distR="0" wp14:anchorId="246808CB" wp14:editId="46262A8D">
                  <wp:extent cx="765313" cy="1057523"/>
                  <wp:effectExtent l="0" t="0" r="0" b="9525"/>
                  <wp:docPr id="272" name="Рисунок 272" descr="http://samgd.ru/upload/images/39000/39344/_cache_%D0%B4%D0%B5%D0%B3%D1%82%D1%8F%D1%80%D0%B5%D0%B2.jpg/%D0%B4%D0%B5%D0%B3%D1%82%D1%8F%D1%80%D0%B5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4/_cache_%D0%B4%D0%B5%D0%B3%D1%82%D1%8F%D1%80%D0%B5%D0%B2.jpg/%D0%B4%D0%B5%D0%B3%D1%82%D1%8F%D1%80%D0%B5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64" cy="105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Телефон: (495) 692-62-66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  <w:t>(846) 276-64-20 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(846) 201-21-64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AA0520" w:rsidRPr="00320F0F" w:rsidRDefault="00AA0520" w:rsidP="001F3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1" w:history="1"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duma.gov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sz w:val="26"/>
                <w:szCs w:val="26"/>
              </w:rPr>
              <w:t>10 июля 1981 г.</w:t>
            </w:r>
          </w:p>
        </w:tc>
        <w:tc>
          <w:tcPr>
            <w:tcW w:w="2126" w:type="dxa"/>
          </w:tcPr>
          <w:p w:rsidR="00AA0520" w:rsidRPr="00320F0F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Государственная дума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  <w:t>Адрес: 103265, Москва, улица Охотный ряд, дом 1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ёмные: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рес: 443087, Самара, </w:t>
            </w:r>
            <w:proofErr w:type="spellStart"/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арла</w:t>
            </w:r>
            <w:proofErr w:type="spellEnd"/>
            <w:r w:rsidRPr="00D60F53">
              <w:rPr>
                <w:rFonts w:ascii="Times New Roman" w:hAnsi="Times New Roman" w:cs="Times New Roman"/>
                <w:sz w:val="26"/>
                <w:szCs w:val="26"/>
              </w:rPr>
              <w:t xml:space="preserve"> Маркса, д.360 а,  каб.21  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  <w:t>443011, Самара, Академика Павлова 35, 1 этаж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1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ЛАШНИКОВ ЛЕОНИД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CC3">
              <w:rPr>
                <w:noProof/>
                <w:lang w:eastAsia="ru-RU"/>
              </w:rPr>
              <w:drawing>
                <wp:inline distT="0" distB="0" distL="0" distR="0" wp14:anchorId="413B3A67" wp14:editId="183C551E">
                  <wp:extent cx="788330" cy="1089329"/>
                  <wp:effectExtent l="0" t="0" r="0" b="0"/>
                  <wp:docPr id="273" name="Рисунок 273" descr="http://samgd.ru/upload/images/39000/39343/_cache_%D0%9A%D0%B0%D0%BB%D0%B0%D1%88%D0%BD%D0%B8%D0%BA%D0%BE%D0%B2.jpg/%D0%9A%D0%B0%D0%BB%D0%B0%D1%88%D0%BD%D0%B8%D0%BA%D0%BE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3/_cache_%D0%9A%D0%B0%D0%BB%D0%B0%D1%88%D0%BD%D0%B8%D0%BA%D0%BE%D0%B2.jpg/%D0%9A%D0%B0%D0%BB%D0%B0%D1%88%D0%BD%D0%B8%D0%BA%D0%BE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91" cy="108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D6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Телефон: (495) 692-62-66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482) 26-93-16, e-</w:t>
            </w:r>
          </w:p>
        </w:tc>
        <w:tc>
          <w:tcPr>
            <w:tcW w:w="2410" w:type="dxa"/>
          </w:tcPr>
          <w:p w:rsidR="00AA0520" w:rsidRPr="00AA0520" w:rsidRDefault="00AA05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13" w:history="1"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tate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AA05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60F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hyperlink r:id="rId14" w:history="1"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D60F53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AA0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AA0520" w:rsidRPr="00320F0F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15" w:history="1">
              <w:r w:rsidRPr="008844BF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kalashnikov_priyemtlt@mail.ru</w:t>
              </w:r>
            </w:hyperlink>
            <w:r w:rsidRPr="005145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, 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 избран в составе федерального списка кандидатов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sz w:val="26"/>
                <w:szCs w:val="26"/>
              </w:rPr>
              <w:t>6 августа 1960 г.</w:t>
            </w:r>
          </w:p>
        </w:tc>
        <w:tc>
          <w:tcPr>
            <w:tcW w:w="2126" w:type="dxa"/>
          </w:tcPr>
          <w:p w:rsidR="00AA0520" w:rsidRDefault="00AA0520" w:rsidP="00D6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  <w:p w:rsidR="00AA0520" w:rsidRPr="00320F0F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 xml:space="preserve">445021, Самарская область,  город Тольятти, бульвар Ленина, дом 15, 3 этаж, </w:t>
            </w:r>
            <w:r w:rsidRPr="00D60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№ 100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АКИТИН СЕРГЕЙ ВИКТО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20E">
              <w:rPr>
                <w:noProof/>
                <w:lang w:eastAsia="ru-RU"/>
              </w:rPr>
              <w:drawing>
                <wp:inline distT="0" distB="0" distL="0" distR="0" wp14:anchorId="5D9A0F40" wp14:editId="7A4802A8">
                  <wp:extent cx="714187" cy="1040079"/>
                  <wp:effectExtent l="0" t="0" r="0" b="8255"/>
                  <wp:docPr id="274" name="Рисунок 274" descr="http://samgd.ru/upload/images/39000/39466/%D0%BC%D0%B0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466/%D0%BC%D0%B0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47" cy="10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9D40C7" w:rsidRDefault="00AA0520" w:rsidP="009D40C7">
            <w:pPr>
              <w:rPr>
                <w:lang w:val="en-US"/>
              </w:rPr>
            </w:pPr>
            <w:r w:rsidRPr="009D40C7">
              <w:t>тел</w:t>
            </w:r>
            <w:r w:rsidRPr="009D40C7">
              <w:rPr>
                <w:lang w:val="en-US"/>
              </w:rPr>
              <w:t>. (846) 242-20-12, 221-32-53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9D40C7" w:rsidRDefault="00AA0520" w:rsidP="009D40C7">
            <w:pPr>
              <w:rPr>
                <w:lang w:val="en-US"/>
              </w:rPr>
            </w:pPr>
            <w:hyperlink r:id="rId17" w:history="1">
              <w:r w:rsidRPr="008844BF">
                <w:rPr>
                  <w:rStyle w:val="a8"/>
                  <w:lang w:val="en-US"/>
                </w:rPr>
                <w:t>RakitinSV@samgd.ru</w:t>
              </w:r>
            </w:hyperlink>
            <w:r w:rsidRPr="005145FF">
              <w:rPr>
                <w:lang w:val="en-US"/>
              </w:rPr>
              <w:t xml:space="preserve">, </w:t>
            </w:r>
          </w:p>
          <w:p w:rsidR="00AA0520" w:rsidRPr="00320F0F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DD78AA" w:rsidRDefault="00AA0520">
            <w:r>
              <w:rPr>
                <w:rFonts w:ascii="Times New Roman" w:hAnsi="Times New Roman" w:cs="Times New Roman"/>
                <w:sz w:val="26"/>
                <w:szCs w:val="26"/>
              </w:rPr>
              <w:t>Депутат Самарск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Default="00AA0520" w:rsidP="009D40C7">
            <w:r w:rsidRPr="009D40C7">
              <w:t xml:space="preserve">443100, г. Самара, ул. Молодогвардейская, 187, </w:t>
            </w:r>
            <w:proofErr w:type="spellStart"/>
            <w:r w:rsidRPr="009D40C7">
              <w:t>каб</w:t>
            </w:r>
            <w:proofErr w:type="spellEnd"/>
            <w:r w:rsidRPr="009D40C7">
              <w:t>. 142</w:t>
            </w:r>
          </w:p>
          <w:p w:rsidR="00AA0520" w:rsidRDefault="00AA0520" w:rsidP="009D40C7"/>
          <w:p w:rsidR="00AA0520" w:rsidRPr="00320F0F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3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ОМАНОВ ВАЛЕНТИН СТЕПАНОВИЧ</w:t>
            </w:r>
          </w:p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A30">
              <w:rPr>
                <w:noProof/>
                <w:lang w:eastAsia="ru-RU"/>
              </w:rPr>
              <w:drawing>
                <wp:inline distT="0" distB="0" distL="0" distR="0" wp14:anchorId="379AE343" wp14:editId="4C0D6153">
                  <wp:extent cx="794085" cy="1097280"/>
                  <wp:effectExtent l="0" t="0" r="6350" b="7620"/>
                  <wp:docPr id="275" name="Рисунок 275" descr="http://samgd.ru/upload/images/39000/39340/_cache_%D1%80%D0%BE%D0%BC%D0%B0%D0%BD%D0%BE%D0%B2.jpg/%D1%80%D0%BE%D0%BC%D0%B0%D0%BD%D0%BE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0/_cache_%D1%80%D0%BE%D0%BC%D0%B0%D0%BD%D0%BE%D0%B2.jpg/%D1%80%D0%BE%D0%BC%D0%B0%D0%BD%D0%BE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448" cy="109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D60F53" w:rsidRDefault="00AA0520" w:rsidP="00514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D60F53" w:rsidRDefault="00AA0520" w:rsidP="00514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kprf2005@yandex.ru</w:t>
              </w:r>
            </w:hyperlink>
          </w:p>
          <w:p w:rsidR="00AA0520" w:rsidRPr="00320F0F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 w:rsidP="00DD7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sz w:val="26"/>
                <w:szCs w:val="26"/>
              </w:rPr>
              <w:t>29 октября 1937 г.</w:t>
            </w:r>
          </w:p>
        </w:tc>
        <w:tc>
          <w:tcPr>
            <w:tcW w:w="2126" w:type="dxa"/>
          </w:tcPr>
          <w:p w:rsidR="00AA0520" w:rsidRPr="00D60F53" w:rsidRDefault="00AA0520" w:rsidP="00D60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F53">
              <w:rPr>
                <w:rFonts w:ascii="Times New Roman" w:hAnsi="Times New Roman" w:cs="Times New Roman"/>
                <w:sz w:val="26"/>
                <w:szCs w:val="26"/>
              </w:rPr>
              <w:t xml:space="preserve">103265, Москва, улица Охотный ряд, дом 1 </w:t>
            </w:r>
          </w:p>
          <w:p w:rsidR="00AA0520" w:rsidRPr="00320F0F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A2" w:rsidRDefault="002765A2" w:rsidP="00CD0AA4">
      <w:pPr>
        <w:spacing w:after="0" w:line="240" w:lineRule="auto"/>
      </w:pPr>
      <w:r>
        <w:separator/>
      </w:r>
    </w:p>
  </w:endnote>
  <w:endnote w:type="continuationSeparator" w:id="0">
    <w:p w:rsidR="002765A2" w:rsidRDefault="002765A2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A2" w:rsidRDefault="002765A2" w:rsidP="00CD0AA4">
      <w:pPr>
        <w:spacing w:after="0" w:line="240" w:lineRule="auto"/>
      </w:pPr>
      <w:r>
        <w:separator/>
      </w:r>
    </w:p>
  </w:footnote>
  <w:footnote w:type="continuationSeparator" w:id="0">
    <w:p w:rsidR="002765A2" w:rsidRDefault="002765A2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765A2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eduma@duma.gov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RakitinSV@samg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lashnikov_priyemtlt@mail.ru" TargetMode="External"/><Relationship Id="rId10" Type="http://schemas.openxmlformats.org/officeDocument/2006/relationships/hyperlink" Target="http://stateduma@duma.gov.ru/" TargetMode="External"/><Relationship Id="rId19" Type="http://schemas.openxmlformats.org/officeDocument/2006/relationships/hyperlink" Target="mailto:kprf2005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9D28-709F-47CC-B390-D94CC57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4:00Z</dcterms:created>
  <dcterms:modified xsi:type="dcterms:W3CDTF">2014-05-25T00:54:00Z</dcterms:modified>
</cp:coreProperties>
</file>